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544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etition for a municipal animal control authority to manage dangerous dogs and aggressive dogs in the extraterritorial jurisdiction of the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822, Health and Safety Code, is amended by adding Section 822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2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TITION FOR MUNICIPAL ANIMAL CONTROL AUTHORITY TO OPERATE IN EXTRATERRITORIAL JURISDICTION.  (a)  In this section, "aggressive dog" means a dog that makes an unprovoked attack on a domestic animal or livestock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s bodily injury to the animal or livestock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ccurs in a place other than an enclosur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the dog was being kep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reasonably secured to prevent the dog from leaving the enclos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animal control authority may impound and manage dangerous dogs and aggressive dogs in the extraterritorial jurisdiction of the municipalit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receives a petition signed by at least three residents from three different households in the extraterritorial jurisdiction requesting assistance from the authority and alleging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ngerous dogs or aggressive dogs have repeatedly attacked humans, domestic animals, or livestock within the extraterritorial jurisdic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e to the presence of dangerous dogs or aggressive dogs, the extraterritorial jurisdiction is an unsafe environment for humans, domestic animals, or livestock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extraterritorial jurisdic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animal control authority is authorized to operat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perating animal control authority does not provide for the impoundment or management of dangerous dogs or aggressive do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